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5/QĐ-UBND năm 2024 công bố Danh mục thủ tục hành chính, phê duyệt quy trình nội bộ, quy trình điện tử giải quyết thủ tục hành chính mới và sửa đổi, bổ sung trong lĩnh vực bảo vệ quyền lợi người tiêu dùng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75/QĐ-UBND</w:t>
      </w:r>
    </w:p>
    <w:p>
      <w:r>
        <w:t>Đồng Nai, ngày 12 tháng 8 năm 2024</w:t>
      </w:r>
    </w:p>
    <w:p>
      <w:r>
        <w:t>QUYẾT ĐỊNH</w:t>
      </w:r>
    </w:p>
    <w:p>
      <w:r>
        <w:t>VỀ VIỆC CÔNG BỐ DANH MỤC THỦ TỤC HÀNH CHÍNH, PHÊ DUYỆT QUY TRÌNH NỘI BỘ, QUY TRÌNH ĐIỆN TỬ GIẢI QUYẾT THỦ TỤC HÀNH CHÍNH BAN HÀNH MỚI VÀ SỬA ĐỔI, BỔ SUNG TRONG LĨNH VỰC BẢO VỆ QUYỀN LỢI NGƯỜI TIÊU DÙNG THUỘC THẨM QUYỀN GIẢI QUYẾT CỦA NGÀNH CÔNG THƯƠNG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 ử a, một c ử a liên thông trong giải quyết thủ tục hành chính; Căn cứ Nghị định số 107/2021/NĐ-CP ngày 06 tháng 12 năm 2021 về việc sử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 ử a, một c ử a liên thông trong giải quyế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Căn cứ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4289/TTr-SCT ngày 09 tháng 8 năm 2024.</w:t>
      </w:r>
    </w:p>
    <w:p>
      <w:r>
        <w:t>QUYẾT ĐỊNH:</w:t>
      </w:r>
    </w:p>
    <w:p>
      <w:r>
        <w:t>Điều 1.  Công bố kèm theo Quyết định này danh mục 02 thủ tục hành chính: 01 thủ tục hành chính mới ban hành (cấp tỉnh), 01 thủ tục hành chính sửa đổi, bổ sung (cấp xã) và phê duyệt 02 quy trình nội bộ, quy trình điện tử giải quyết thủ tục hành chính mới ban hành và sửa đổi, bổ sung trong lĩnh vực bảo vệ quyền lợi người tiêu dùng thuộc thẩm quyền giải quyết của ngành Công Thương tỉnh Đồng Nai.</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và thay thế Quyết định số 1838/QĐ-UBND ngày 18 tháng 6 năm 2024 của UBND tỉnh Đồng Nai về việc công bố danh mục thủ tục hành chính, phê duyệt quy trình nội bộ, quy trình điện tử giải quyết thủ tục hành chính ban hành mới và sửa đổi, bổ sung trong lĩnh vực bảo vệ quyền lợi người tiêu dùng thuộc thẩm quyền giải quyết của ngành Công Thương tỉnh Đồng Nai.</w:t>
      </w:r>
    </w:p>
    <w:p>
      <w:r>
        <w:t>Điều 3.  Sở Công Thương, Trung tâm Phục vụ hành chính công tỉnh, UBND các xã, phường, thị trấn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Công Thương cập nhật nội dung thủ tục hành chính đã được công bố lên Cơ sở dữ liệu quốc gia về thủ tục hành chính của Chính phủ.</w:t>
      </w:r>
    </w:p>
    <w:p>
      <w:r>
        <w:t>Sở Thông tin và Truyền thông có trách nhiệm chủ trì, phối hợp với Sở Công Thương và các cơ quan, đơn vị có liên quan thực hiện cập nhật nội dung các thủ tục hành chính, cấu hình quy trình nội bộ, quy trình điện tử giải quyết thủ tục hành chính mới ban hành, sửa đổi, bổ sung được công bố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Sở Thông tin và Truyền thông, Sở Công Thương, Trung tâm Phục vụ hành chính công tỉnh; Chủ tịch UBND các huyện, UBND thành phố Biên Hòa và UBND thành phố Long Khánh; UBND các xã, phường, thị trấn và các tổ chức, cá nhân có liên quan chịu trách nhiệm thi hành Quyết định này./.</w:t>
      </w:r>
    </w:p>
    <w:p>
      <w:r>
        <w:t>Nơi nhận:</w:t>
      </w:r>
    </w:p>
    <w:p>
      <w:r>
        <w:t>- Như Điều 4;</w:t>
      </w:r>
    </w:p>
    <w:p>
      <w:r>
        <w:t>- Cục KSTTHC (VPCP);</w:t>
      </w:r>
    </w:p>
    <w:p>
      <w:r>
        <w:t>- Bộ Công Thương;</w:t>
      </w:r>
    </w:p>
    <w:p>
      <w:r>
        <w:t>- TT. Tỉnh ủy;</w:t>
      </w:r>
    </w:p>
    <w:p>
      <w:r>
        <w:t>- TT. HĐND tỉnh;</w:t>
      </w:r>
    </w:p>
    <w:p>
      <w:r>
        <w:t>- UBMTTQVN tỉnh;</w:t>
      </w:r>
    </w:p>
    <w:p>
      <w:r>
        <w:t>- Q.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DANH MỤC</w:t>
      </w:r>
    </w:p>
    <w:p>
      <w:r>
        <w:t>THỦ TỤC HÀNH CHÍNH MỚI BAN HÀNH, ĐƯỢC SỬA ĐỔI, BỔ SUNG TRONG LĨNH VỰC BẢO VỆ QUYỀN LỢI NGƯỜI TIÊU DÙNG THUỘC THẨM QUYỀN GIẢI QUYẾT CỦA NGÀNH CÔNG THƯƠNG</w:t>
      </w:r>
    </w:p>
    <w:p>
      <w:r>
        <w:t>(Ban hành kèm theo Quyết định số 2375/QĐ-UBND ngày 12/8/2024 của Chủ UBND tỉnh Đồng Nai)</w:t>
      </w:r>
    </w:p>
    <w:p>
      <w:r>
        <w:t>A. DANH MỤC THỦ TỤC HÀNH CHÍNH MỚI BAN HÀNH C Ấ 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BẢO VỆ QUYỀN LỢI NGƯỜI TIÊU DÙNG</w:t>
      </w:r>
    </w:p>
    <w:p>
      <w:r>
        <w:t>1</w:t>
      </w:r>
    </w:p>
    <w:p>
      <w:r>
        <w:t>2.00019</w:t>
      </w:r>
    </w:p>
    <w:p>
      <w:r>
        <w:t>Đăng ký hợp đồng theo mẫu, điều kiện giao dịch chung thuộc thẩm quyền của địa phương</w:t>
      </w:r>
    </w:p>
    <w:p>
      <w:r>
        <w:t>30 (ba mươi) ngày kể từ ngày nhận được hồ sơ hợp lệ và có thể được gia hạn thêm tối đa không quá 30 ngày trong trường hợp phức tạp.</w:t>
      </w:r>
    </w:p>
    <w:p>
      <w:r>
        <w:t>Nộp hồ sơ qua Cổng dịch vụ công trực tuyến tại địa chỉ: dichvucong.dongnai.gov.vn hoặc https://dichvucong.gov.vn/ hoặc qua đường bưu điện đến Sở Công Thương (Tầng 4 - Trụ sở Khối nhà nước tỉnh, địa chỉ: Số 02, Nguyễn Văn Trị, phường Thanh Bình, thành phố Biên Hòa, tỉnh Đồng Nai)</w:t>
      </w:r>
    </w:p>
    <w:p>
      <w:r>
        <w:t>- Cơ quan trực tiếp thực hiện TTHC: Sở Công Thương</w:t>
      </w:r>
    </w:p>
    <w:p>
      <w:r>
        <w:t>- Cơ quan có thẩm quyền quyết định: Sở Công Thương</w:t>
      </w:r>
    </w:p>
    <w:p>
      <w:r>
        <w:t>Không quy định</w:t>
      </w:r>
    </w:p>
    <w:p>
      <w:r>
        <w:t>- Luật Bảo vệ quyền lợi người tiêu dùng ngày 20/6/2023.</w:t>
      </w:r>
    </w:p>
    <w:p>
      <w:r>
        <w:t>- Nghị định số 55/2024/NĐ-CP ngày 16/5/2024 của Chính phủ</w:t>
      </w:r>
    </w:p>
    <w:p>
      <w:r>
        <w:t>Nội dung TTHC thực hiện theo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B. DANH MỤC THỦ TỤC HÀNH CHÍNH SỬA ĐỔI, BỔ SUNG CẤP XÃ</w:t>
      </w:r>
    </w:p>
    <w:p>
      <w:r>
        <w:t>STT</w:t>
      </w:r>
    </w:p>
    <w:p>
      <w:r>
        <w:t>Mã TTHC</w:t>
      </w:r>
    </w:p>
    <w:p>
      <w:r>
        <w:t>Tên thủ tục hành chính</w:t>
      </w:r>
    </w:p>
    <w:p>
      <w:r>
        <w:t>Thời hạn giải quyết</w:t>
      </w:r>
    </w:p>
    <w:p>
      <w:r>
        <w:t>Địa điểm thực hiện</w:t>
      </w:r>
    </w:p>
    <w:p>
      <w:r>
        <w:t>Cơ quan thực hiện</w:t>
      </w:r>
    </w:p>
    <w:p>
      <w:r>
        <w:t>Phí, lệ phí (Sửa đổi, bổ sung) [1]</w:t>
      </w:r>
    </w:p>
    <w:p>
      <w:r>
        <w:t>Căn cứ pháp lý</w:t>
      </w:r>
    </w:p>
    <w:p>
      <w:r>
        <w:t>Ghi chú [2]</w:t>
      </w:r>
    </w:p>
    <w:p>
      <w:r>
        <w:t>I</w:t>
      </w:r>
    </w:p>
    <w:p>
      <w:r>
        <w:t>LĨNH VỰC BẢO VỆ QUYỀN LỢI NGƯỜI TIÊU DÙNG</w:t>
      </w:r>
    </w:p>
    <w:p>
      <w:r>
        <w:t>1</w:t>
      </w:r>
    </w:p>
    <w:p>
      <w:r>
        <w:t>2.002620</w:t>
      </w:r>
    </w:p>
    <w:p>
      <w:r>
        <w:t>Thông báo về việc thực hiện hoạt động bán hàng không tại địa điểm giao dịch thường xuyên</w:t>
      </w:r>
    </w:p>
    <w:p>
      <w:r>
        <w:t>Không quy định</w:t>
      </w:r>
    </w:p>
    <w:p>
      <w:r>
        <w:t>Nộp hồ sơ trực tiếp hoặc bưu điện đến Bộ phận tiếp nhận và trả kết quả của UBND cấp xã</w:t>
      </w:r>
    </w:p>
    <w:p>
      <w:r>
        <w:t>- Cơ quan trực tiếp thực hiện TTHC: UBND cấp xã</w:t>
      </w:r>
    </w:p>
    <w:p>
      <w:r>
        <w:t>- Cơ quan có thẩm quyền quyết định: UBND cấp xã</w:t>
      </w:r>
    </w:p>
    <w:p>
      <w:r>
        <w:t>Không quy định</w:t>
      </w:r>
    </w:p>
    <w:p>
      <w:r>
        <w:t>- Luật Bảo vệ quyền lợi người tiêu dùng ngày 20/6/2023.</w:t>
      </w:r>
    </w:p>
    <w:p>
      <w:r>
        <w:t>- Nghị định số 55/2024/NĐ-CP ngày 16/5/2024 của Chính phủ</w:t>
      </w:r>
    </w:p>
    <w:p>
      <w:r>
        <w:t>Nội dung TTHC thực hiện theo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QUY TRÌNH NỘI BỘ, QUY TRÌNH ĐIỆN TỬ GIẢI QUYẾT THỦ TỤC HÀNH CHÍNH ĐƯỢC BAN HÀNH MỚI THUỘC THẨM QUYỀN GIẢI QUYẾT CỦA SỞ CÔNG THƯƠNG TỈNH ĐỒNG NAI</w:t>
      </w:r>
    </w:p>
    <w:p>
      <w:r>
        <w:t>(Ban hành kèm theo Quyết định số 2375/QĐ-UBND ngày 12  tháng  8  năm  2024 của Chủ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ên phần mềm Egov</w:t>
      </w:r>
    </w:p>
    <w:p>
      <w:r>
        <w:t>Số trang</w:t>
      </w:r>
    </w:p>
    <w:p>
      <w:r>
        <w:t>A</w:t>
      </w:r>
    </w:p>
    <w:p>
      <w:r>
        <w:t>CẤP TỈNH</w:t>
      </w:r>
    </w:p>
    <w:p>
      <w:r>
        <w:t>I</w:t>
      </w:r>
    </w:p>
    <w:p>
      <w:r>
        <w:t>Lĩnh vực Bảo vệ quyền lợi người tiêu dùng</w:t>
      </w:r>
    </w:p>
    <w:p>
      <w:r>
        <w:t>1</w:t>
      </w:r>
    </w:p>
    <w:p>
      <w:r>
        <w:t>2.000191</w:t>
      </w:r>
    </w:p>
    <w:p>
      <w:r>
        <w:t>Đăng ký hợp đồng theo mẫu, điều kiện giao dịch chung thuộc thẩm quyền của địa phương</w:t>
      </w:r>
    </w:p>
    <w:p>
      <w:r>
        <w:t>30 (ba mươi) ngày kể từ ngày nhận được hồ sơ hợp lệ và có thể được gia hạn thêm tối đa không quá 30 ngày trong trường hợp phức tạp.</w:t>
      </w:r>
    </w:p>
    <w:p>
      <w:r>
        <w:t>Nộp hồ sơ qua công dịch vụ công trực tuyến tại địa chỉ: dichvucong.dongnai.gov.vn hoặc https://dichvucong.gov.vn/ hoặc qua đường bưu điện đến Sở Công Thương (Tầng 4 - Trụ sở Khối nhà nước tỉnh, địa chỉ: Số 02, Nguyễn Văn Trị, phường Thanh Bình, thành phố Biên Hòa, tỉnh Đồng Nai)</w:t>
      </w:r>
    </w:p>
    <w:p>
      <w:r>
        <w:t>Ban hành mới</w:t>
      </w:r>
    </w:p>
    <w:p>
      <w:r>
        <w:t>B</w:t>
      </w:r>
    </w:p>
    <w:p>
      <w:r>
        <w:t>CẤP XÃ</w:t>
      </w:r>
    </w:p>
    <w:p>
      <w:r>
        <w:t>I</w:t>
      </w:r>
    </w:p>
    <w:p>
      <w:r>
        <w:t>Lĩnh vực Bảo vệ quyền lợi người tiêu dùng</w:t>
      </w:r>
    </w:p>
    <w:p>
      <w:r>
        <w:t>1</w:t>
      </w:r>
    </w:p>
    <w:p>
      <w:r>
        <w:t>2.002620</w:t>
      </w:r>
    </w:p>
    <w:p>
      <w:r>
        <w:t>Thông báo về việc thực hiện hoạt động bán hàng không tại địa điểm giao dịch thường xuyên</w:t>
      </w:r>
    </w:p>
    <w:p>
      <w:r>
        <w:t>Không quy định</w:t>
      </w:r>
    </w:p>
    <w:p>
      <w:r>
        <w:t>Nộp hồ sơ trực tiếp hoặc bưu điện đến Bộ phận tiếp nhận và trả kết quả của UBND cấp xã hoặc qua cổng dịch vụ công trực tuyến tại địa chỉ: dichvucong.dongnai.gov.vn hoặc https://dichvucong.gov.vn</w:t>
      </w:r>
    </w:p>
    <w:p>
      <w:r>
        <w:t>Sửa đổi, bổ sung</w:t>
      </w:r>
    </w:p>
    <w:p>
      <w:r>
        <w:t>Phần II</w:t>
      </w:r>
    </w:p>
    <w:p>
      <w:r>
        <w:t>QUY TRÌNH NỘI BỘ, QUY TRÌNH ĐIỆN TỬ</w:t>
      </w:r>
    </w:p>
    <w:p>
      <w:r>
        <w:t>A. THỦ TỤC HÀNH CHÍNH CẤP TỈNH</w:t>
      </w:r>
    </w:p>
    <w:p>
      <w:r>
        <w:t>Thủ tục: Đăng ký hợp đồng theo mẫu, điều kiện giao dịch chung thuộc thẩm quyền của địa phương</w:t>
      </w:r>
    </w:p>
    <w:p>
      <w:r>
        <w:t>1. Thời hạn giải quyết:  30 (ba mươi) ngày kể từ ngày nhận được hồ sơ hợp lệ và có thể được gia hạn thêm tối đa không quá 30 (ba mươi) ngày trong trường hợp phức tạp.</w:t>
      </w:r>
    </w:p>
    <w:p>
      <w:r>
        <w:t>2. Lưu đồ giải quyết:</w:t>
      </w:r>
    </w:p>
    <w:p>
      <w:r>
        <w:t>B. THỦ TỤC HÀNH CHÍNH CẤP XÃ</w:t>
      </w:r>
    </w:p>
    <w:p>
      <w:r>
        <w:t>Thủ tục: Thông báo về việc thực hiện hoạt động bán hàng không tại địa điểm giao dịch thường xuyên</w:t>
      </w:r>
    </w:p>
    <w:p>
      <w:r>
        <w:t>1. Thời hạn giải quyết:  Không quy định</w:t>
      </w:r>
    </w:p>
    <w:p>
      <w:r>
        <w:t>2. Lưu đồ giải quyết:</w:t>
      </w:r>
    </w:p>
    <w:p>
      <w:r>
        <w:t>[1]    Phần chữ In nghiêng là Nộ   i    dung sửa đổi, bổ sung</w:t>
      </w:r>
    </w:p>
    <w:p>
      <w:r>
        <w:t>[2]    Đã được cập nhật công khai trên Cổng dịch vụ công Quốc gia (https://dichvucong.gov.vn/p/home/dvc-tthc-quyet-dinh-cong-bo.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